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64" w:rsidRDefault="00631C64" w:rsidP="00631C64">
      <w:pPr>
        <w:spacing w:after="0"/>
        <w:rPr>
          <w:rFonts w:ascii="HelveticaCondensed" w:hAnsi="HelveticaCondensed"/>
          <w:b/>
          <w:sz w:val="36"/>
          <w:lang w:val="de-AT"/>
        </w:rPr>
      </w:pPr>
      <w:r>
        <w:rPr>
          <w:rFonts w:ascii="HelveticaCondensed" w:hAnsi="HelveticaCondensed"/>
          <w:b/>
          <w:noProof/>
          <w:sz w:val="36"/>
          <w:lang w:val="de-AT"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44545</wp:posOffset>
                </wp:positionH>
                <wp:positionV relativeFrom="margin">
                  <wp:posOffset>-635</wp:posOffset>
                </wp:positionV>
                <wp:extent cx="2293620" cy="1276350"/>
                <wp:effectExtent l="0" t="0" r="0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1276350"/>
                          <a:chOff x="0" y="0"/>
                          <a:chExt cx="2293620" cy="127635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333375"/>
                            <a:ext cx="2255520" cy="94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32D" w:rsidRPr="00631C64" w:rsidRDefault="00C8532D" w:rsidP="00631C64">
                              <w:pPr>
                                <w:spacing w:after="0"/>
                                <w:ind w:firstLine="708"/>
                                <w:rPr>
                                  <w:rFonts w:ascii="HelveticaCondensed" w:hAnsi="HelveticaCondensed"/>
                                  <w:sz w:val="20"/>
                                </w:rPr>
                              </w:pPr>
                              <w:r w:rsidRPr="00631C64">
                                <w:rPr>
                                  <w:rFonts w:ascii="HelveticaCondensed" w:hAnsi="HelveticaCondensed"/>
                                  <w:sz w:val="20"/>
                                </w:rPr>
                                <w:t>8010 Graz, Bischofplatz 4</w:t>
                              </w:r>
                            </w:p>
                            <w:p w:rsidR="00C8532D" w:rsidRPr="00631C64" w:rsidRDefault="00C8532D" w:rsidP="00631C64">
                              <w:pPr>
                                <w:spacing w:after="0"/>
                                <w:rPr>
                                  <w:rFonts w:ascii="HelveticaCondensed" w:hAnsi="HelveticaCondensed"/>
                                  <w:sz w:val="20"/>
                                </w:rPr>
                              </w:pPr>
                              <w:r w:rsidRPr="00631C64">
                                <w:rPr>
                                  <w:rFonts w:ascii="HelveticaCondensed" w:hAnsi="HelveticaCondensed"/>
                                  <w:sz w:val="20"/>
                                </w:rPr>
                                <w:tab/>
                                <w:t>Telefon 0316/80 41-131</w:t>
                              </w:r>
                            </w:p>
                            <w:p w:rsidR="00C8532D" w:rsidRPr="00631C64" w:rsidRDefault="00C8532D" w:rsidP="00631C64">
                              <w:pPr>
                                <w:spacing w:after="0"/>
                                <w:rPr>
                                  <w:rFonts w:ascii="HelveticaCondensed" w:hAnsi="HelveticaCondensed"/>
                                  <w:sz w:val="20"/>
                                </w:rPr>
                              </w:pPr>
                              <w:r w:rsidRPr="00631C64">
                                <w:rPr>
                                  <w:rFonts w:ascii="HelveticaCondensed" w:hAnsi="HelveticaCondensed"/>
                                  <w:sz w:val="20"/>
                                </w:rPr>
                                <w:tab/>
                                <w:t>Fax 0316/80 41-271</w:t>
                              </w:r>
                            </w:p>
                            <w:p w:rsidR="00C8532D" w:rsidRPr="00631C64" w:rsidRDefault="00C8532D" w:rsidP="00631C64">
                              <w:pPr>
                                <w:spacing w:after="0"/>
                                <w:rPr>
                                  <w:rFonts w:ascii="HelveticaCondensed" w:hAnsi="HelveticaCondensed"/>
                                  <w:color w:val="000000"/>
                                  <w:sz w:val="20"/>
                                  <w:lang w:val="it-IT"/>
                                </w:rPr>
                              </w:pPr>
                              <w:r w:rsidRPr="00631C64">
                                <w:rPr>
                                  <w:rFonts w:ascii="HelveticaCondensed" w:hAnsi="HelveticaCondensed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631C64">
                                <w:rPr>
                                  <w:rFonts w:ascii="HelveticaCondensed" w:hAnsi="HelveticaCondensed"/>
                                  <w:color w:val="000000"/>
                                  <w:sz w:val="20"/>
                                  <w:lang w:val="it-IT"/>
                                </w:rPr>
                                <w:t xml:space="preserve">E-Mail </w:t>
                              </w:r>
                              <w:hyperlink r:id="rId5" w:history="1">
                                <w:r w:rsidRPr="00631C64">
                                  <w:rPr>
                                    <w:rStyle w:val="Hyperlink"/>
                                    <w:rFonts w:ascii="HelveticaCondensed" w:hAnsi="HelveticaCondensed"/>
                                    <w:color w:val="auto"/>
                                    <w:sz w:val="20"/>
                                    <w:lang w:val="it-IT"/>
                                  </w:rPr>
                                  <w:t>dka@graz-seckau.at</w:t>
                                </w:r>
                              </w:hyperlink>
                            </w:p>
                            <w:p w:rsidR="00C8532D" w:rsidRPr="00631C64" w:rsidRDefault="00C8532D" w:rsidP="00631C64">
                              <w:pPr>
                                <w:spacing w:after="0"/>
                                <w:rPr>
                                  <w:rFonts w:ascii="HelveticaCondensed" w:hAnsi="HelveticaCondensed"/>
                                  <w:sz w:val="20"/>
                                </w:rPr>
                              </w:pPr>
                              <w:r w:rsidRPr="00631C64">
                                <w:rPr>
                                  <w:rFonts w:ascii="HelveticaCondensed" w:hAnsi="HelveticaCondense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631C64">
                                <w:rPr>
                                  <w:rFonts w:ascii="HelveticaCondensed" w:hAnsi="HelveticaCondensed"/>
                                  <w:sz w:val="20"/>
                                </w:rPr>
                                <w:t>www.dka.at</w:t>
                              </w:r>
                            </w:p>
                            <w:p w:rsidR="00C8532D" w:rsidRDefault="00C853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 descr="J:\Katholische Jungschar\02_Dreikönigsaktion\07_Öffentlichkeits- &amp; Medienarbeit\02_Fotos &amp; Grafiken\Logos\dka_hilfwerk_kjsoe_farbe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217932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6" o:spid="_x0000_s1026" style="position:absolute;margin-left:263.35pt;margin-top:-.05pt;width:180.6pt;height:100.5pt;z-index:251665408;mso-position-horizontal-relative:margin;mso-position-vertical-relative:margin" coordsize="2293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7" type="#_x0000_t202" style="position:absolute;top:3333;width:2255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C8532D" w:rsidRPr="00631C64" w:rsidRDefault="00C8532D" w:rsidP="00631C64">
                        <w:pPr>
                          <w:spacing w:after="0"/>
                          <w:ind w:firstLine="708"/>
                          <w:rPr>
                            <w:rFonts w:ascii="HelveticaCondensed" w:hAnsi="HelveticaCondensed"/>
                            <w:sz w:val="20"/>
                          </w:rPr>
                        </w:pPr>
                        <w:r w:rsidRPr="00631C64">
                          <w:rPr>
                            <w:rFonts w:ascii="HelveticaCondensed" w:hAnsi="HelveticaCondensed"/>
                            <w:sz w:val="20"/>
                          </w:rPr>
                          <w:t>8010 Graz, Bischofplatz 4</w:t>
                        </w:r>
                      </w:p>
                      <w:p w:rsidR="00C8532D" w:rsidRPr="00631C64" w:rsidRDefault="00C8532D" w:rsidP="00631C64">
                        <w:pPr>
                          <w:spacing w:after="0"/>
                          <w:rPr>
                            <w:rFonts w:ascii="HelveticaCondensed" w:hAnsi="HelveticaCondensed"/>
                            <w:sz w:val="20"/>
                          </w:rPr>
                        </w:pPr>
                        <w:r w:rsidRPr="00631C64">
                          <w:rPr>
                            <w:rFonts w:ascii="HelveticaCondensed" w:hAnsi="HelveticaCondensed"/>
                            <w:sz w:val="20"/>
                          </w:rPr>
                          <w:tab/>
                          <w:t>Telefon 0316/80 41-131</w:t>
                        </w:r>
                      </w:p>
                      <w:p w:rsidR="00C8532D" w:rsidRPr="00631C64" w:rsidRDefault="00C8532D" w:rsidP="00631C64">
                        <w:pPr>
                          <w:spacing w:after="0"/>
                          <w:rPr>
                            <w:rFonts w:ascii="HelveticaCondensed" w:hAnsi="HelveticaCondensed"/>
                            <w:sz w:val="20"/>
                          </w:rPr>
                        </w:pPr>
                        <w:r w:rsidRPr="00631C64">
                          <w:rPr>
                            <w:rFonts w:ascii="HelveticaCondensed" w:hAnsi="HelveticaCondensed"/>
                            <w:sz w:val="20"/>
                          </w:rPr>
                          <w:tab/>
                          <w:t>Fax 0316/80 41-271</w:t>
                        </w:r>
                      </w:p>
                      <w:p w:rsidR="00C8532D" w:rsidRPr="00631C64" w:rsidRDefault="00C8532D" w:rsidP="00631C64">
                        <w:pPr>
                          <w:spacing w:after="0"/>
                          <w:rPr>
                            <w:rFonts w:ascii="HelveticaCondensed" w:hAnsi="HelveticaCondensed"/>
                            <w:color w:val="000000"/>
                            <w:sz w:val="20"/>
                            <w:lang w:val="it-IT"/>
                          </w:rPr>
                        </w:pPr>
                        <w:r w:rsidRPr="00631C64">
                          <w:rPr>
                            <w:rFonts w:ascii="HelveticaCondensed" w:hAnsi="HelveticaCondensed"/>
                            <w:color w:val="000000"/>
                            <w:sz w:val="20"/>
                          </w:rPr>
                          <w:tab/>
                        </w:r>
                        <w:r w:rsidRPr="00631C64">
                          <w:rPr>
                            <w:rFonts w:ascii="HelveticaCondensed" w:hAnsi="HelveticaCondensed"/>
                            <w:color w:val="000000"/>
                            <w:sz w:val="20"/>
                            <w:lang w:val="it-IT"/>
                          </w:rPr>
                          <w:t xml:space="preserve">E-Mail </w:t>
                        </w:r>
                        <w:hyperlink r:id="rId7" w:history="1">
                          <w:r w:rsidRPr="00631C64">
                            <w:rPr>
                              <w:rStyle w:val="Hyperlink"/>
                              <w:rFonts w:ascii="HelveticaCondensed" w:hAnsi="HelveticaCondensed"/>
                              <w:color w:val="auto"/>
                              <w:sz w:val="20"/>
                              <w:lang w:val="it-IT"/>
                            </w:rPr>
                            <w:t>dka@graz-seckau.at</w:t>
                          </w:r>
                        </w:hyperlink>
                      </w:p>
                      <w:p w:rsidR="00C8532D" w:rsidRPr="00631C64" w:rsidRDefault="00C8532D" w:rsidP="00631C64">
                        <w:pPr>
                          <w:spacing w:after="0"/>
                          <w:rPr>
                            <w:rFonts w:ascii="HelveticaCondensed" w:hAnsi="HelveticaCondensed"/>
                            <w:sz w:val="20"/>
                          </w:rPr>
                        </w:pPr>
                        <w:r w:rsidRPr="00631C64">
                          <w:rPr>
                            <w:rFonts w:ascii="HelveticaCondensed" w:hAnsi="HelveticaCondensed"/>
                            <w:sz w:val="20"/>
                            <w:lang w:val="it-IT"/>
                          </w:rPr>
                          <w:tab/>
                        </w:r>
                        <w:r w:rsidRPr="00631C64">
                          <w:rPr>
                            <w:rFonts w:ascii="HelveticaCondensed" w:hAnsi="HelveticaCondensed"/>
                            <w:sz w:val="20"/>
                          </w:rPr>
                          <w:t>www.dka.at</w:t>
                        </w:r>
                      </w:p>
                      <w:p w:rsidR="00C8532D" w:rsidRDefault="00C8532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1143;width:2179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">
                  <v:imagedata r:id="rId8" o:title="dka_hilfwerk_kjsoe_farbe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631C64" w:rsidRDefault="007E2BAB" w:rsidP="00631C64">
      <w:pPr>
        <w:spacing w:after="0"/>
        <w:rPr>
          <w:rFonts w:ascii="HelveticaCondensed" w:hAnsi="HelveticaCondensed"/>
          <w:b/>
          <w:sz w:val="36"/>
          <w:lang w:val="de-AT"/>
        </w:rPr>
      </w:pPr>
      <w:r w:rsidRPr="00DC4FB5">
        <w:rPr>
          <w:rFonts w:ascii="HelveticaCondensed" w:hAnsi="HelveticaCondensed"/>
          <w:b/>
          <w:sz w:val="36"/>
          <w:lang w:val="de-AT"/>
        </w:rPr>
        <w:t>Bestellschei</w:t>
      </w:r>
      <w:r w:rsidR="009A2E78">
        <w:rPr>
          <w:rFonts w:ascii="HelveticaCondensed" w:hAnsi="HelveticaCondensed"/>
          <w:b/>
          <w:sz w:val="36"/>
          <w:lang w:val="de-AT"/>
        </w:rPr>
        <w:t>n</w:t>
      </w:r>
      <w:r w:rsidR="00631C64">
        <w:rPr>
          <w:rFonts w:ascii="HelveticaCondensed" w:hAnsi="HelveticaCondensed"/>
          <w:b/>
          <w:sz w:val="36"/>
          <w:lang w:val="de-AT"/>
        </w:rPr>
        <w:br/>
      </w:r>
      <w:r w:rsidR="002E4816">
        <w:rPr>
          <w:rFonts w:ascii="HelveticaCondensed" w:hAnsi="HelveticaCondensed"/>
          <w:b/>
          <w:sz w:val="36"/>
          <w:lang w:val="de-AT"/>
        </w:rPr>
        <w:t>Sternsingen</w:t>
      </w:r>
      <w:r w:rsidR="00FE77AF">
        <w:rPr>
          <w:rFonts w:ascii="HelveticaCondensed" w:hAnsi="HelveticaCondensed"/>
          <w:b/>
          <w:sz w:val="36"/>
          <w:lang w:val="de-AT"/>
        </w:rPr>
        <w:t xml:space="preserve"> 2025</w:t>
      </w:r>
    </w:p>
    <w:p w:rsidR="007E2BAB" w:rsidRDefault="007E2BAB" w:rsidP="007E2BAB">
      <w:pPr>
        <w:spacing w:after="0"/>
        <w:rPr>
          <w:rFonts w:cstheme="minorHAnsi"/>
          <w:lang w:val="de-AT"/>
        </w:rPr>
      </w:pPr>
    </w:p>
    <w:p w:rsidR="00631C64" w:rsidRDefault="00631C64" w:rsidP="007E2BAB">
      <w:pPr>
        <w:spacing w:after="0"/>
        <w:rPr>
          <w:rFonts w:cstheme="minorHAnsi"/>
          <w:lang w:val="de-AT"/>
        </w:rPr>
      </w:pPr>
    </w:p>
    <w:p w:rsidR="00631C64" w:rsidRDefault="00631C64" w:rsidP="007E2BAB">
      <w:pPr>
        <w:spacing w:after="0"/>
        <w:rPr>
          <w:rFonts w:cstheme="minorHAnsi"/>
          <w:lang w:val="de-AT"/>
        </w:rPr>
      </w:pPr>
    </w:p>
    <w:p w:rsidR="00631C64" w:rsidRPr="00DC4FB5" w:rsidRDefault="00631C64" w:rsidP="007E2BAB">
      <w:pPr>
        <w:spacing w:after="0"/>
        <w:rPr>
          <w:rFonts w:cstheme="minorHAnsi"/>
          <w:lang w:val="de-AT"/>
        </w:rPr>
      </w:pPr>
    </w:p>
    <w:p w:rsidR="007E2BAB" w:rsidRPr="00822E90" w:rsidRDefault="007E2BAB" w:rsidP="007E2BAB">
      <w:pPr>
        <w:pBdr>
          <w:between w:val="single" w:sz="4" w:space="1" w:color="auto"/>
        </w:pBdr>
        <w:spacing w:after="0" w:line="276" w:lineRule="auto"/>
        <w:rPr>
          <w:rFonts w:cstheme="minorHAnsi"/>
          <w:sz w:val="24"/>
          <w:lang w:val="de-AT"/>
        </w:rPr>
      </w:pPr>
      <w:r w:rsidRPr="00822E90">
        <w:rPr>
          <w:rFonts w:cstheme="minorHAnsi"/>
          <w:sz w:val="24"/>
          <w:lang w:val="de-AT"/>
        </w:rPr>
        <w:t>Pfarre:</w:t>
      </w:r>
    </w:p>
    <w:p w:rsidR="007E2BAB" w:rsidRPr="00822E90" w:rsidRDefault="007E2BAB" w:rsidP="007E2BAB">
      <w:pPr>
        <w:pBdr>
          <w:between w:val="single" w:sz="4" w:space="1" w:color="auto"/>
        </w:pBdr>
        <w:spacing w:after="0" w:line="276" w:lineRule="auto"/>
        <w:rPr>
          <w:rFonts w:cstheme="minorHAnsi"/>
          <w:sz w:val="24"/>
          <w:lang w:val="de-AT"/>
        </w:rPr>
      </w:pPr>
      <w:r w:rsidRPr="00822E90">
        <w:rPr>
          <w:rFonts w:cstheme="minorHAnsi"/>
          <w:sz w:val="24"/>
          <w:lang w:val="de-AT"/>
        </w:rPr>
        <w:t>Name der/des Verantwortlichen:</w:t>
      </w:r>
    </w:p>
    <w:p w:rsidR="007E2BAB" w:rsidRDefault="007E2BAB" w:rsidP="007E2BAB">
      <w:pPr>
        <w:pBdr>
          <w:between w:val="single" w:sz="4" w:space="1" w:color="auto"/>
        </w:pBdr>
        <w:spacing w:after="0" w:line="276" w:lineRule="auto"/>
        <w:rPr>
          <w:rFonts w:cstheme="minorHAnsi"/>
          <w:sz w:val="24"/>
          <w:lang w:val="de-AT"/>
        </w:rPr>
      </w:pPr>
      <w:r w:rsidRPr="00822E90">
        <w:rPr>
          <w:rFonts w:cstheme="minorHAnsi"/>
          <w:sz w:val="24"/>
          <w:lang w:val="de-AT"/>
        </w:rPr>
        <w:t>E-Mail:</w:t>
      </w:r>
      <w:r w:rsidR="00D45FE2">
        <w:rPr>
          <w:rFonts w:cstheme="minorHAnsi"/>
          <w:sz w:val="24"/>
          <w:lang w:val="de-AT"/>
        </w:rPr>
        <w:tab/>
      </w:r>
    </w:p>
    <w:p w:rsidR="00D45FE2" w:rsidRPr="00822E90" w:rsidRDefault="00D45FE2" w:rsidP="007E2BAB">
      <w:pPr>
        <w:pBdr>
          <w:between w:val="single" w:sz="4" w:space="1" w:color="auto"/>
        </w:pBdr>
        <w:spacing w:after="0" w:line="276" w:lineRule="auto"/>
        <w:rPr>
          <w:rFonts w:cstheme="minorHAnsi"/>
          <w:sz w:val="24"/>
          <w:lang w:val="de-AT"/>
        </w:rPr>
      </w:pPr>
      <w:r>
        <w:rPr>
          <w:rFonts w:cstheme="minorHAnsi"/>
          <w:sz w:val="24"/>
          <w:lang w:val="de-AT"/>
        </w:rPr>
        <w:t>Telefonnummer:</w:t>
      </w:r>
      <w:r w:rsidR="00D36607" w:rsidRPr="00D36607">
        <w:rPr>
          <w:rFonts w:cstheme="minorHAnsi"/>
          <w:b/>
          <w:lang w:val="de-AT"/>
        </w:rPr>
        <w:t xml:space="preserve"> </w:t>
      </w:r>
    </w:p>
    <w:p w:rsidR="007E2BAB" w:rsidRPr="00DC4FB5" w:rsidRDefault="007E2BAB" w:rsidP="007E2BAB">
      <w:pPr>
        <w:pBdr>
          <w:between w:val="single" w:sz="4" w:space="1" w:color="auto"/>
        </w:pBdr>
        <w:spacing w:after="0" w:line="276" w:lineRule="auto"/>
        <w:rPr>
          <w:rFonts w:cstheme="minorHAnsi"/>
          <w:sz w:val="18"/>
          <w:lang w:val="de-AT"/>
        </w:rPr>
      </w:pPr>
    </w:p>
    <w:p w:rsidR="005C0B49" w:rsidRPr="005C0B49" w:rsidRDefault="005C0B49" w:rsidP="007E2BAB">
      <w:pPr>
        <w:spacing w:after="0"/>
        <w:rPr>
          <w:rFonts w:cstheme="minorHAnsi"/>
          <w:sz w:val="20"/>
          <w:lang w:val="de-AT"/>
        </w:rPr>
      </w:pPr>
      <w:r w:rsidRPr="005C0B49">
        <w:rPr>
          <w:rFonts w:cstheme="minorHAnsi"/>
          <w:sz w:val="20"/>
          <w:lang w:val="de-AT"/>
        </w:rPr>
        <w:t xml:space="preserve">Ich bin erstmals für </w:t>
      </w:r>
      <w:r w:rsidR="00D66041">
        <w:rPr>
          <w:rFonts w:cstheme="minorHAnsi"/>
          <w:sz w:val="20"/>
          <w:lang w:val="de-AT"/>
        </w:rPr>
        <w:t>das Sternsingen in der Pfarre</w:t>
      </w:r>
      <w:r w:rsidRPr="005C0B49">
        <w:rPr>
          <w:rFonts w:cstheme="minorHAnsi"/>
          <w:sz w:val="20"/>
          <w:lang w:val="de-AT"/>
        </w:rPr>
        <w:t xml:space="preserve"> verantwortlich </w:t>
      </w:r>
      <w:r>
        <w:rPr>
          <w:rFonts w:cstheme="minorHAnsi"/>
          <w:sz w:val="20"/>
          <w:lang w:val="de-AT"/>
        </w:rPr>
        <w:tab/>
      </w:r>
      <w:r w:rsidRPr="005C0B49">
        <w:rPr>
          <w:rFonts w:cstheme="minorHAnsi"/>
          <w:sz w:val="20"/>
          <w:lang w:val="de-AT"/>
        </w:rPr>
        <w:tab/>
      </w:r>
      <w:r w:rsidRPr="005C0B49">
        <w:rPr>
          <w:rFonts w:cstheme="minorHAnsi"/>
          <w:sz w:val="20"/>
          <w:lang w:val="de-AT"/>
        </w:rPr>
        <w:sym w:font="Webdings" w:char="F063"/>
      </w:r>
      <w:r w:rsidRPr="005C0B49">
        <w:rPr>
          <w:rFonts w:cstheme="minorHAnsi"/>
          <w:sz w:val="20"/>
          <w:lang w:val="de-AT"/>
        </w:rPr>
        <w:t xml:space="preserve"> ja</w:t>
      </w:r>
      <w:r w:rsidRPr="005C0B49">
        <w:rPr>
          <w:rFonts w:cstheme="minorHAnsi"/>
          <w:sz w:val="20"/>
          <w:lang w:val="de-AT"/>
        </w:rPr>
        <w:tab/>
      </w:r>
      <w:r w:rsidRPr="005C0B49">
        <w:rPr>
          <w:rFonts w:cstheme="minorHAnsi"/>
          <w:sz w:val="20"/>
          <w:lang w:val="de-AT"/>
        </w:rPr>
        <w:tab/>
      </w:r>
      <w:r w:rsidRPr="005C0B49">
        <w:rPr>
          <w:rFonts w:cstheme="minorHAnsi"/>
          <w:sz w:val="20"/>
          <w:lang w:val="de-AT"/>
        </w:rPr>
        <w:sym w:font="Webdings" w:char="F063"/>
      </w:r>
      <w:r w:rsidRPr="005C0B49">
        <w:rPr>
          <w:rFonts w:cstheme="minorHAnsi"/>
          <w:sz w:val="20"/>
          <w:lang w:val="de-AT"/>
        </w:rPr>
        <w:t xml:space="preserve"> nein</w:t>
      </w:r>
    </w:p>
    <w:p w:rsidR="005C0B49" w:rsidRDefault="005C0B49" w:rsidP="007E2BAB">
      <w:pPr>
        <w:spacing w:after="0"/>
        <w:rPr>
          <w:rFonts w:cstheme="minorHAnsi"/>
          <w:lang w:val="de-AT"/>
        </w:rPr>
      </w:pPr>
    </w:p>
    <w:p w:rsidR="005C0B49" w:rsidRPr="005C0B49" w:rsidRDefault="007E2BAB" w:rsidP="007E2BAB">
      <w:pPr>
        <w:spacing w:after="0"/>
        <w:rPr>
          <w:rFonts w:cstheme="minorHAnsi"/>
          <w:lang w:val="de-AT"/>
        </w:rPr>
      </w:pPr>
      <w:r w:rsidRPr="00DC4FB5">
        <w:rPr>
          <w:rFonts w:cstheme="minorHAnsi"/>
          <w:lang w:val="de-AT"/>
        </w:rPr>
        <w:sym w:font="Webdings" w:char="F063"/>
      </w:r>
      <w:r w:rsidRPr="00DC4FB5">
        <w:rPr>
          <w:rFonts w:cstheme="minorHAnsi"/>
          <w:lang w:val="de-AT"/>
        </w:rPr>
        <w:t xml:space="preserve"> </w:t>
      </w:r>
      <w:r w:rsidRPr="00822E90">
        <w:rPr>
          <w:rFonts w:cstheme="minorHAnsi"/>
          <w:sz w:val="20"/>
          <w:lang w:val="de-AT"/>
        </w:rPr>
        <w:t>Ich möchte den DKA</w:t>
      </w:r>
      <w:r w:rsidR="00326160">
        <w:rPr>
          <w:rFonts w:cstheme="minorHAnsi"/>
          <w:sz w:val="20"/>
          <w:lang w:val="de-AT"/>
        </w:rPr>
        <w:t>-Service</w:t>
      </w:r>
      <w:r w:rsidR="005C0B49">
        <w:rPr>
          <w:rFonts w:cstheme="minorHAnsi"/>
          <w:sz w:val="20"/>
          <w:lang w:val="de-AT"/>
        </w:rPr>
        <w:t>letter per E-Mail erhalten</w:t>
      </w:r>
      <w:r w:rsidR="00D45FE2">
        <w:rPr>
          <w:rFonts w:cstheme="minorHAnsi"/>
          <w:sz w:val="20"/>
          <w:lang w:val="de-AT"/>
        </w:rPr>
        <w:t xml:space="preserve"> (wird Anlassbezogen ausgeschickt)</w:t>
      </w:r>
    </w:p>
    <w:p w:rsidR="00631C64" w:rsidRDefault="005C0B49" w:rsidP="00D45FE2">
      <w:pPr>
        <w:spacing w:after="0"/>
        <w:rPr>
          <w:rFonts w:cstheme="minorHAnsi"/>
          <w:lang w:val="de-AT"/>
        </w:rPr>
      </w:pPr>
      <w:r w:rsidRPr="005C0B49">
        <w:rPr>
          <w:rFonts w:cstheme="minorHAnsi"/>
          <w:lang w:val="de-AT"/>
        </w:rPr>
        <w:sym w:font="Webdings" w:char="F063"/>
      </w:r>
      <w:r w:rsidRPr="005C0B49">
        <w:rPr>
          <w:rFonts w:cstheme="minorHAnsi"/>
          <w:lang w:val="de-AT"/>
        </w:rPr>
        <w:t xml:space="preserve"> </w:t>
      </w:r>
      <w:r w:rsidRPr="005C0B49">
        <w:rPr>
          <w:rFonts w:cstheme="minorHAnsi"/>
          <w:sz w:val="20"/>
          <w:lang w:val="de-AT"/>
        </w:rPr>
        <w:t xml:space="preserve">Ich habe eine passende </w:t>
      </w:r>
      <w:proofErr w:type="spellStart"/>
      <w:r w:rsidRPr="005C0B49">
        <w:rPr>
          <w:rFonts w:cstheme="minorHAnsi"/>
          <w:sz w:val="20"/>
          <w:lang w:val="de-AT"/>
        </w:rPr>
        <w:t>Sternsingergruppe</w:t>
      </w:r>
      <w:proofErr w:type="spellEnd"/>
      <w:r w:rsidRPr="005C0B49">
        <w:rPr>
          <w:rFonts w:cstheme="minorHAnsi"/>
          <w:sz w:val="20"/>
          <w:lang w:val="de-AT"/>
        </w:rPr>
        <w:t xml:space="preserve"> (aufgeweckte Ki</w:t>
      </w:r>
      <w:r>
        <w:rPr>
          <w:rFonts w:cstheme="minorHAnsi"/>
          <w:sz w:val="20"/>
          <w:lang w:val="de-AT"/>
        </w:rPr>
        <w:t>nder mit guten Stimmen)</w:t>
      </w:r>
      <w:r w:rsidR="00326160">
        <w:rPr>
          <w:rFonts w:cstheme="minorHAnsi"/>
          <w:sz w:val="20"/>
          <w:lang w:val="de-AT"/>
        </w:rPr>
        <w:t xml:space="preserve"> </w:t>
      </w:r>
      <w:r>
        <w:rPr>
          <w:rFonts w:cstheme="minorHAnsi"/>
          <w:sz w:val="20"/>
          <w:lang w:val="de-AT"/>
        </w:rPr>
        <w:t>für Medienauftritte</w:t>
      </w:r>
    </w:p>
    <w:p w:rsidR="00D45FE2" w:rsidRPr="00D45FE2" w:rsidRDefault="00D45FE2" w:rsidP="00D45FE2">
      <w:pPr>
        <w:spacing w:after="0"/>
        <w:rPr>
          <w:rFonts w:cstheme="minorHAnsi"/>
          <w:lang w:val="de-AT"/>
        </w:rPr>
      </w:pPr>
    </w:p>
    <w:p w:rsidR="00631C64" w:rsidRPr="00786BEF" w:rsidRDefault="00EF2FFF" w:rsidP="00C13534">
      <w:pPr>
        <w:tabs>
          <w:tab w:val="left" w:pos="5387"/>
        </w:tabs>
        <w:spacing w:after="0"/>
        <w:ind w:firstLine="708"/>
        <w:rPr>
          <w:rFonts w:cstheme="minorHAnsi"/>
          <w:b/>
          <w:sz w:val="28"/>
          <w:lang w:val="de-AT"/>
        </w:rPr>
      </w:pPr>
      <w:r>
        <w:rPr>
          <w:rFonts w:cstheme="minorHAnsi"/>
          <w:b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6515</wp:posOffset>
                </wp:positionH>
                <wp:positionV relativeFrom="paragraph">
                  <wp:posOffset>232818</wp:posOffset>
                </wp:positionV>
                <wp:extent cx="3309620" cy="3418764"/>
                <wp:effectExtent l="0" t="0" r="508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34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61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4968"/>
                            </w:tblGrid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A21D60">
                                  <w:pPr>
                                    <w:ind w:left="-373" w:firstLine="373"/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786BEF" w:rsidRDefault="00C8532D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 w:rsidRPr="00786BEF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Transparente Türleisten</w:t>
                                  </w:r>
                                  <w:r w:rsidRPr="00786BEF">
                                    <w:rPr>
                                      <w:rFonts w:cstheme="minorHAnsi"/>
                                      <w:lang w:val="de-AT"/>
                                    </w:rPr>
                                    <w:t xml:space="preserve"> </w:t>
                                  </w:r>
                                  <w:r w:rsidR="00FB1DAA">
                                    <w:rPr>
                                      <w:rFonts w:cstheme="minorHAnsi"/>
                                      <w:lang w:val="de-AT"/>
                                    </w:rPr>
                                    <w:br/>
                                  </w:r>
                                  <w:r w:rsidRPr="00786BE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mehrjährig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A21D60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786BEF" w:rsidRDefault="00C8532D" w:rsidP="001A3E7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 w:rsidRPr="00A21D60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Methodenheft für Religionslehrer</w:t>
                                  </w:r>
                                  <w:r w:rsidR="001A3E78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*</w:t>
                                  </w:r>
                                  <w:r w:rsidRPr="00A21D60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innen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EC7D39" w:rsidRDefault="00C8532D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Schnittmustermappe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8532D" w:rsidRDefault="00C8532D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EC7D39" w:rsidRDefault="00C8532D" w:rsidP="001A3E7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 xml:space="preserve">Lesezeichen </w:t>
                                  </w:r>
                                </w:p>
                              </w:tc>
                            </w:tr>
                            <w:tr w:rsidR="009D049F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D049F" w:rsidRDefault="009D049F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D049F" w:rsidRDefault="009D049F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Kreide</w:t>
                                  </w:r>
                                </w:p>
                                <w:p w:rsidR="009D049F" w:rsidRDefault="009D049F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 w:rsidRPr="009D049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9D049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Stk</w:t>
                                  </w:r>
                                  <w:proofErr w:type="spellEnd"/>
                                  <w:r w:rsidRPr="009D049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. pro Schachtel</w:t>
                                  </w:r>
                                </w:p>
                              </w:tc>
                            </w:tr>
                            <w:tr w:rsidR="009D049F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D049F" w:rsidRPr="009D049F" w:rsidRDefault="009D049F" w:rsidP="00C8532D">
                                  <w:pPr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D049F" w:rsidRPr="009D049F" w:rsidRDefault="009D049F" w:rsidP="009A5BB8">
                                  <w:pPr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</w:pPr>
                                  <w:r w:rsidRPr="009D049F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 xml:space="preserve">Quittungsblock </w:t>
                                  </w:r>
                                </w:p>
                                <w:p w:rsidR="009D049F" w:rsidRPr="009D049F" w:rsidRDefault="009D049F" w:rsidP="009A5BB8">
                                  <w:pPr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</w:pPr>
                                  <w:r w:rsidRPr="009D049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für Firmenspenden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786BEF" w:rsidRDefault="00021815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Danke-Plakat</w:t>
                                  </w:r>
                                  <w:r w:rsidR="00C8532D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 xml:space="preserve"> </w:t>
                                  </w:r>
                                  <w:r w:rsidR="00C8532D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br/>
                                  </w:r>
                                  <w:r w:rsidR="00C8532D" w:rsidRPr="00A21D60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zur Bekanntgabe des Pfarrergebnisses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Pr="00786BEF" w:rsidRDefault="00C8532D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Kuverts</w:t>
                                  </w:r>
                                  <w:r w:rsidRPr="00786BEF">
                                    <w:rPr>
                                      <w:rFonts w:cstheme="minorHAnsi"/>
                                      <w:lang w:val="de-A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de-AT"/>
                                    </w:rPr>
                                    <w:br/>
                                  </w:r>
                                  <w:r w:rsidRPr="00C13534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zum Befüllen mit F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lyer</w:t>
                                  </w:r>
                                  <w:r w:rsidRPr="00C13534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, Zahlschein</w:t>
                                  </w:r>
                                  <w:r w:rsidR="009D049F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 xml:space="preserve"> und Türl</w:t>
                                  </w:r>
                                  <w:r w:rsidR="00D36607">
                                    <w:rPr>
                                      <w:rFonts w:cstheme="minorHAnsi"/>
                                      <w:sz w:val="20"/>
                                      <w:lang w:val="de-AT"/>
                                    </w:rPr>
                                    <w:t>eiste</w:t>
                                  </w:r>
                                </w:p>
                              </w:tc>
                            </w:tr>
                            <w:tr w:rsidR="00EF2FFF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F2FFF" w:rsidRDefault="00EF2FFF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F2FFF" w:rsidRDefault="00EF2FFF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 xml:space="preserve">Motivationskarten </w:t>
                                  </w:r>
                                  <w:r w:rsidRPr="00EF2FFF">
                                    <w:rPr>
                                      <w:rFonts w:cstheme="minorHAnsi"/>
                                      <w:lang w:val="de-AT"/>
                                    </w:rPr>
                                    <w:t>zum Ausfüllen</w:t>
                                  </w:r>
                                </w:p>
                                <w:p w:rsidR="00EF2FFF" w:rsidRPr="00EF2FFF" w:rsidRDefault="00EF2FFF" w:rsidP="009A5BB8">
                                  <w:pPr>
                                    <w:rPr>
                                      <w:rFonts w:cs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de-AT"/>
                                    </w:rPr>
                                    <w:t>(Kinder zum Sternsingen einla</w:t>
                                  </w:r>
                                  <w:r w:rsidRPr="00EF2FFF">
                                    <w:rPr>
                                      <w:rFonts w:cstheme="minorHAnsi"/>
                                      <w:lang w:val="de-AT"/>
                                    </w:rPr>
                                    <w:t>den)</w:t>
                                  </w:r>
                                </w:p>
                              </w:tc>
                            </w:tr>
                            <w:tr w:rsidR="00C8532D" w:rsidRPr="00786BEF" w:rsidTr="009A5BB8">
                              <w:trPr>
                                <w:trHeight w:val="482"/>
                              </w:trPr>
                              <w:tc>
                                <w:tcPr>
                                  <w:tcW w:w="6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8532D" w:rsidRDefault="00C8532D" w:rsidP="00C8532D">
                                  <w:pPr>
                                    <w:rPr>
                                      <w:rFonts w:cstheme="minorHAnsi"/>
                                      <w:sz w:val="24"/>
                                      <w:lang w:val="de-A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8532D" w:rsidRDefault="00C7353F" w:rsidP="009A5BB8">
                                  <w:pP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>Zahl</w:t>
                                  </w:r>
                                  <w:r w:rsidR="00C8532D">
                                    <w:rPr>
                                      <w:rFonts w:cstheme="minorHAnsi"/>
                                      <w:b/>
                                      <w:lang w:val="de-AT"/>
                                    </w:rPr>
                                    <w:t xml:space="preserve">scheine </w:t>
                                  </w:r>
                                </w:p>
                                <w:p w:rsidR="00C8532D" w:rsidRPr="00783C9B" w:rsidRDefault="00783C9B" w:rsidP="003A076C">
                                  <w:pPr>
                                    <w:rPr>
                                      <w:rFonts w:cstheme="minorHAnsi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de-AT"/>
                                    </w:rPr>
                                    <w:t>k</w:t>
                                  </w:r>
                                  <w:r w:rsidRPr="00783C9B">
                                    <w:rPr>
                                      <w:rFonts w:cstheme="minorHAnsi"/>
                                      <w:lang w:val="de-AT"/>
                                    </w:rPr>
                                    <w:t>önnen mit Pfarrnummer bedruckt werden</w:t>
                                  </w:r>
                                </w:p>
                              </w:tc>
                            </w:tr>
                          </w:tbl>
                          <w:p w:rsidR="00C8532D" w:rsidRDefault="00C8532D" w:rsidP="001A3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left:0;text-align:left;margin-left:224.15pt;margin-top:18.35pt;width:260.6pt;height:26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tpkA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561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4968"/>
                      </w:tblGrid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A21D60">
                            <w:pPr>
                              <w:ind w:left="-373" w:firstLine="373"/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786BEF" w:rsidRDefault="00C8532D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 w:rsidRPr="00786BEF">
                              <w:rPr>
                                <w:rFonts w:cstheme="minorHAnsi"/>
                                <w:b/>
                                <w:lang w:val="de-AT"/>
                              </w:rPr>
                              <w:t>Transparente Türleisten</w:t>
                            </w:r>
                            <w:r w:rsidRPr="00786BEF">
                              <w:rPr>
                                <w:rFonts w:cstheme="minorHAnsi"/>
                                <w:lang w:val="de-AT"/>
                              </w:rPr>
                              <w:t xml:space="preserve"> </w:t>
                            </w:r>
                            <w:r w:rsidR="00FB1DAA">
                              <w:rPr>
                                <w:rFonts w:cstheme="minorHAnsi"/>
                                <w:lang w:val="de-AT"/>
                              </w:rPr>
                              <w:br/>
                            </w:r>
                            <w:r w:rsidRPr="00786BE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mehrjährig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A21D60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786BEF" w:rsidRDefault="00C8532D" w:rsidP="001A3E7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 w:rsidRPr="00A21D60">
                              <w:rPr>
                                <w:rFonts w:cstheme="minorHAnsi"/>
                                <w:b/>
                                <w:lang w:val="de-AT"/>
                              </w:rPr>
                              <w:t>Methodenheft für Religionslehrer</w:t>
                            </w:r>
                            <w:r w:rsidR="001A3E78">
                              <w:rPr>
                                <w:rFonts w:cstheme="minorHAnsi"/>
                                <w:b/>
                                <w:lang w:val="de-AT"/>
                              </w:rPr>
                              <w:t>*</w:t>
                            </w:r>
                            <w:r w:rsidRPr="00A21D60">
                              <w:rPr>
                                <w:rFonts w:cstheme="minorHAnsi"/>
                                <w:b/>
                                <w:lang w:val="de-AT"/>
                              </w:rPr>
                              <w:t>innen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EC7D39" w:rsidRDefault="00C8532D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>Schnittmustermappe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8532D" w:rsidRDefault="00C8532D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EC7D39" w:rsidRDefault="00C8532D" w:rsidP="001A3E7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 xml:space="preserve">Lesezeichen </w:t>
                            </w:r>
                          </w:p>
                        </w:tc>
                      </w:tr>
                      <w:tr w:rsidR="009D049F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9D049F" w:rsidRDefault="009D049F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D049F" w:rsidRDefault="009D049F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>Kreide</w:t>
                            </w:r>
                          </w:p>
                          <w:p w:rsidR="009D049F" w:rsidRDefault="009D049F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 w:rsidRPr="009D049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 xml:space="preserve">5 </w:t>
                            </w:r>
                            <w:proofErr w:type="spellStart"/>
                            <w:r w:rsidRPr="009D049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Stk</w:t>
                            </w:r>
                            <w:proofErr w:type="spellEnd"/>
                            <w:r w:rsidRPr="009D049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. pro Schachtel</w:t>
                            </w:r>
                          </w:p>
                        </w:tc>
                      </w:tr>
                      <w:tr w:rsidR="009D049F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9D049F" w:rsidRPr="009D049F" w:rsidRDefault="009D049F" w:rsidP="00C8532D">
                            <w:pPr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D049F" w:rsidRPr="009D049F" w:rsidRDefault="009D049F" w:rsidP="009A5BB8">
                            <w:pPr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</w:pPr>
                            <w:r w:rsidRPr="009D049F">
                              <w:rPr>
                                <w:rFonts w:cstheme="minorHAnsi"/>
                                <w:b/>
                                <w:lang w:val="de-AT"/>
                              </w:rPr>
                              <w:t xml:space="preserve">Quittungsblock </w:t>
                            </w:r>
                          </w:p>
                          <w:p w:rsidR="009D049F" w:rsidRPr="009D049F" w:rsidRDefault="009D049F" w:rsidP="009A5BB8">
                            <w:pPr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</w:pPr>
                            <w:r w:rsidRPr="009D049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für Firmenspenden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786BEF" w:rsidRDefault="00021815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>Danke-Plakat</w:t>
                            </w:r>
                            <w:r w:rsidR="00C8532D">
                              <w:rPr>
                                <w:rFonts w:cstheme="minorHAnsi"/>
                                <w:b/>
                                <w:lang w:val="de-AT"/>
                              </w:rPr>
                              <w:t xml:space="preserve"> </w:t>
                            </w:r>
                            <w:r w:rsidR="00C8532D">
                              <w:rPr>
                                <w:rFonts w:cstheme="minorHAnsi"/>
                                <w:b/>
                                <w:lang w:val="de-AT"/>
                              </w:rPr>
                              <w:br/>
                            </w:r>
                            <w:r w:rsidR="00C8532D" w:rsidRPr="00A21D60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zur Bekanntgabe des Pfarrergebnisses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Pr="00786BEF" w:rsidRDefault="00C8532D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>Kuverts</w:t>
                            </w:r>
                            <w:r w:rsidRPr="00786BEF">
                              <w:rPr>
                                <w:rFonts w:cstheme="minorHAnsi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de-AT"/>
                              </w:rPr>
                              <w:br/>
                            </w:r>
                            <w:r w:rsidRPr="00C13534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zum Befüllen mit F</w:t>
                            </w:r>
                            <w:r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lyer</w:t>
                            </w:r>
                            <w:r w:rsidRPr="00C13534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, Zahlschein</w:t>
                            </w:r>
                            <w:r w:rsidR="009D049F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 xml:space="preserve"> und Türl</w:t>
                            </w:r>
                            <w:r w:rsidR="00D36607">
                              <w:rPr>
                                <w:rFonts w:cstheme="minorHAnsi"/>
                                <w:sz w:val="20"/>
                                <w:lang w:val="de-AT"/>
                              </w:rPr>
                              <w:t>eiste</w:t>
                            </w:r>
                          </w:p>
                        </w:tc>
                      </w:tr>
                      <w:tr w:rsidR="00EF2FFF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EF2FFF" w:rsidRDefault="00EF2FFF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F2FFF" w:rsidRDefault="00EF2FFF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 xml:space="preserve">Motivationskarten </w:t>
                            </w:r>
                            <w:r w:rsidRPr="00EF2FFF">
                              <w:rPr>
                                <w:rFonts w:cstheme="minorHAnsi"/>
                                <w:lang w:val="de-AT"/>
                              </w:rPr>
                              <w:t>zum Ausfüllen</w:t>
                            </w:r>
                          </w:p>
                          <w:p w:rsidR="00EF2FFF" w:rsidRPr="00EF2FFF" w:rsidRDefault="00EF2FFF" w:rsidP="009A5BB8">
                            <w:pPr>
                              <w:rPr>
                                <w:rFonts w:cstheme="minorHAnsi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lang w:val="de-AT"/>
                              </w:rPr>
                              <w:t>(Kinder zum Sternsingen einla</w:t>
                            </w:r>
                            <w:r w:rsidRPr="00EF2FFF">
                              <w:rPr>
                                <w:rFonts w:cstheme="minorHAnsi"/>
                                <w:lang w:val="de-AT"/>
                              </w:rPr>
                              <w:t>den)</w:t>
                            </w:r>
                          </w:p>
                        </w:tc>
                      </w:tr>
                      <w:tr w:rsidR="00C8532D" w:rsidRPr="00786BEF" w:rsidTr="009A5BB8">
                        <w:trPr>
                          <w:trHeight w:val="482"/>
                        </w:trPr>
                        <w:tc>
                          <w:tcPr>
                            <w:tcW w:w="646" w:type="dxa"/>
                            <w:tcBorders>
                              <w:right w:val="single" w:sz="4" w:space="0" w:color="auto"/>
                            </w:tcBorders>
                          </w:tcPr>
                          <w:p w:rsidR="00C8532D" w:rsidRDefault="00C8532D" w:rsidP="00C8532D">
                            <w:pPr>
                              <w:rPr>
                                <w:rFonts w:cstheme="minorHAnsi"/>
                                <w:sz w:val="24"/>
                                <w:lang w:val="de-AT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8532D" w:rsidRDefault="00C7353F" w:rsidP="009A5BB8">
                            <w:pPr>
                              <w:rPr>
                                <w:rFonts w:cstheme="minorHAnsi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de-AT"/>
                              </w:rPr>
                              <w:t>Zahl</w:t>
                            </w:r>
                            <w:r w:rsidR="00C8532D">
                              <w:rPr>
                                <w:rFonts w:cstheme="minorHAnsi"/>
                                <w:b/>
                                <w:lang w:val="de-AT"/>
                              </w:rPr>
                              <w:t xml:space="preserve">scheine </w:t>
                            </w:r>
                          </w:p>
                          <w:p w:rsidR="00C8532D" w:rsidRPr="00783C9B" w:rsidRDefault="00783C9B" w:rsidP="003A076C">
                            <w:pPr>
                              <w:rPr>
                                <w:rFonts w:cstheme="minorHAnsi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lang w:val="de-AT"/>
                              </w:rPr>
                              <w:t>k</w:t>
                            </w:r>
                            <w:r w:rsidRPr="00783C9B">
                              <w:rPr>
                                <w:rFonts w:cstheme="minorHAnsi"/>
                                <w:lang w:val="de-AT"/>
                              </w:rPr>
                              <w:t>önnen mit Pfarrnummer bedruckt werden</w:t>
                            </w:r>
                          </w:p>
                        </w:tc>
                      </w:tr>
                    </w:tbl>
                    <w:p w:rsidR="00C8532D" w:rsidRDefault="00C8532D" w:rsidP="001A3E78"/>
                  </w:txbxContent>
                </v:textbox>
              </v:shape>
            </w:pict>
          </mc:Fallback>
        </mc:AlternateContent>
      </w:r>
      <w:r w:rsidR="00FE77AF">
        <w:rPr>
          <w:rFonts w:cstheme="minorHAnsi"/>
          <w:b/>
          <w:sz w:val="28"/>
          <w:lang w:val="de-AT"/>
        </w:rPr>
        <w:t>Aktionsmaterialien 2025</w:t>
      </w:r>
      <w:r w:rsidR="00C13534">
        <w:rPr>
          <w:rFonts w:cstheme="minorHAnsi"/>
          <w:b/>
          <w:sz w:val="28"/>
          <w:lang w:val="de-AT"/>
        </w:rPr>
        <w:tab/>
      </w:r>
      <w:r w:rsidR="00786BEF">
        <w:rPr>
          <w:rFonts w:cstheme="minorHAnsi"/>
          <w:b/>
          <w:sz w:val="28"/>
          <w:lang w:val="de-AT"/>
        </w:rPr>
        <w:t>mehrjährige Materialien</w:t>
      </w:r>
    </w:p>
    <w:tbl>
      <w:tblPr>
        <w:tblStyle w:val="Tabellenraster"/>
        <w:tblW w:w="10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4884"/>
        <w:gridCol w:w="4884"/>
      </w:tblGrid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A4 Plakate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A3 Plakate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Textplakate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Pr="00786BEF">
              <w:rPr>
                <w:rFonts w:cstheme="minorHAnsi"/>
                <w:sz w:val="20"/>
                <w:lang w:val="de-AT"/>
              </w:rPr>
              <w:t>mit Projektbeschreibung</w:t>
            </w:r>
            <w:r w:rsidR="008B0D47">
              <w:rPr>
                <w:rFonts w:cstheme="minorHAnsi"/>
                <w:sz w:val="20"/>
                <w:lang w:val="de-AT"/>
              </w:rPr>
              <w:t>,</w:t>
            </w:r>
            <w:r w:rsidRPr="00786BEF">
              <w:rPr>
                <w:rFonts w:cstheme="minorHAnsi"/>
                <w:sz w:val="20"/>
                <w:lang w:val="de-AT"/>
              </w:rPr>
              <w:t xml:space="preserve"> A1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Pfarrinfoplakat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="008B0D47">
              <w:rPr>
                <w:rFonts w:cstheme="minorHAnsi"/>
                <w:sz w:val="20"/>
                <w:lang w:val="de-AT"/>
              </w:rPr>
              <w:t xml:space="preserve">mit leerem Textfeld, </w:t>
            </w:r>
            <w:r w:rsidRPr="00786BEF">
              <w:rPr>
                <w:rFonts w:cstheme="minorHAnsi"/>
                <w:sz w:val="20"/>
                <w:lang w:val="de-AT"/>
              </w:rPr>
              <w:t>A3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FB1DAA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Aktionsheft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="00D36607">
              <w:rPr>
                <w:rFonts w:cstheme="minorHAnsi"/>
                <w:sz w:val="20"/>
                <w:lang w:val="de-AT"/>
              </w:rPr>
              <w:t>Info</w:t>
            </w:r>
            <w:r>
              <w:rPr>
                <w:rFonts w:cstheme="minorHAnsi"/>
                <w:sz w:val="20"/>
                <w:lang w:val="de-AT"/>
              </w:rPr>
              <w:t>s zur aktuellen Sternsingeraktion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FB1DAA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Ausweise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Pr="00786BEF">
              <w:rPr>
                <w:rFonts w:cstheme="minorHAnsi"/>
                <w:sz w:val="20"/>
                <w:lang w:val="de-AT"/>
              </w:rPr>
              <w:t xml:space="preserve">pro </w:t>
            </w:r>
            <w:proofErr w:type="spellStart"/>
            <w:r w:rsidRPr="00786BEF">
              <w:rPr>
                <w:rFonts w:cstheme="minorHAnsi"/>
                <w:sz w:val="20"/>
                <w:lang w:val="de-AT"/>
              </w:rPr>
              <w:t>Sternsingergruppe</w:t>
            </w:r>
            <w:proofErr w:type="spellEnd"/>
            <w:r w:rsidRPr="00786BEF">
              <w:rPr>
                <w:rFonts w:cstheme="minorHAnsi"/>
                <w:sz w:val="20"/>
                <w:lang w:val="de-AT"/>
              </w:rPr>
              <w:t xml:space="preserve"> ein Stück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FB1DAA" w:rsidP="009A5BB8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Flugzettel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Pr="00786BEF">
              <w:rPr>
                <w:rFonts w:cstheme="minorHAnsi"/>
                <w:sz w:val="20"/>
                <w:lang w:val="de-AT"/>
              </w:rPr>
              <w:t>zum Austeilen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D36607" w:rsidP="009A5BB8">
            <w:pPr>
              <w:rPr>
                <w:rFonts w:cstheme="minorHAnsi"/>
                <w:b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C+M+B-Türleisten</w:t>
            </w:r>
            <w:r w:rsidRPr="00786BEF">
              <w:rPr>
                <w:rFonts w:cstheme="minorHAnsi"/>
                <w:lang w:val="de-AT"/>
              </w:rPr>
              <w:t xml:space="preserve"> </w:t>
            </w:r>
            <w:r>
              <w:rPr>
                <w:rFonts w:cstheme="minorHAnsi"/>
                <w:lang w:val="de-AT"/>
              </w:rPr>
              <w:br/>
            </w:r>
            <w:r w:rsidRPr="00786BEF">
              <w:rPr>
                <w:rFonts w:cstheme="minorHAnsi"/>
                <w:sz w:val="20"/>
                <w:lang w:val="de-AT"/>
              </w:rPr>
              <w:t>ausschließlich für Kunststofftüren geeignet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D36607" w:rsidP="009A5BB8">
            <w:pPr>
              <w:rPr>
                <w:rFonts w:cstheme="minorHAnsi"/>
                <w:b/>
                <w:lang w:val="de-AT"/>
              </w:rPr>
            </w:pPr>
            <w:proofErr w:type="spellStart"/>
            <w:r w:rsidRPr="00786BEF">
              <w:rPr>
                <w:rFonts w:cstheme="minorHAnsi"/>
                <w:b/>
                <w:lang w:val="de-AT"/>
              </w:rPr>
              <w:t>Dankegeschenke</w:t>
            </w:r>
            <w:proofErr w:type="spellEnd"/>
            <w:r w:rsidRPr="00786BEF">
              <w:rPr>
                <w:rFonts w:cstheme="minorHAnsi"/>
                <w:sz w:val="20"/>
                <w:lang w:val="de-AT"/>
              </w:rPr>
              <w:t xml:space="preserve"> </w:t>
            </w:r>
            <w:r>
              <w:rPr>
                <w:rFonts w:cstheme="minorHAnsi"/>
                <w:sz w:val="20"/>
                <w:lang w:val="de-AT"/>
              </w:rPr>
              <w:br/>
            </w:r>
            <w:r w:rsidRPr="00786BEF">
              <w:rPr>
                <w:rFonts w:cstheme="minorHAnsi"/>
                <w:sz w:val="20"/>
                <w:lang w:val="de-AT"/>
              </w:rPr>
              <w:t>für Kinder und Begleitpersonen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  <w:tr w:rsidR="00FB1DAA" w:rsidTr="00FB1DAA">
        <w:trPr>
          <w:trHeight w:val="482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B1DAA" w:rsidRDefault="00FB1DAA" w:rsidP="00EC7D39">
            <w:pPr>
              <w:rPr>
                <w:rFonts w:cstheme="minorHAnsi"/>
                <w:sz w:val="24"/>
                <w:lang w:val="de-AT"/>
              </w:rPr>
            </w:pP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DAA" w:rsidRPr="00786BEF" w:rsidRDefault="00D36607" w:rsidP="009A5BB8">
            <w:pPr>
              <w:rPr>
                <w:rFonts w:cstheme="minorHAnsi"/>
                <w:lang w:val="de-AT"/>
              </w:rPr>
            </w:pPr>
            <w:r w:rsidRPr="00786BEF">
              <w:rPr>
                <w:rFonts w:cstheme="minorHAnsi"/>
                <w:b/>
                <w:lang w:val="de-AT"/>
              </w:rPr>
              <w:t>Kinderfolder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B1DAA" w:rsidRPr="00786BEF" w:rsidRDefault="00FB1DAA" w:rsidP="009A5BB8">
            <w:pPr>
              <w:rPr>
                <w:rFonts w:cstheme="minorHAnsi"/>
                <w:b/>
                <w:lang w:val="de-AT"/>
              </w:rPr>
            </w:pPr>
          </w:p>
        </w:tc>
      </w:tr>
    </w:tbl>
    <w:p w:rsidR="00D638BE" w:rsidRPr="00D638BE" w:rsidRDefault="00D638BE" w:rsidP="00DC4FB5">
      <w:pPr>
        <w:spacing w:after="0"/>
        <w:rPr>
          <w:rFonts w:cstheme="minorHAnsi"/>
          <w:b/>
          <w:sz w:val="8"/>
          <w:lang w:val="de-AT"/>
        </w:rPr>
      </w:pPr>
    </w:p>
    <w:p w:rsidR="007F3CBB" w:rsidRPr="007F3CBB" w:rsidRDefault="008D6582" w:rsidP="00DC4FB5">
      <w:pPr>
        <w:spacing w:after="0"/>
        <w:rPr>
          <w:rFonts w:cstheme="minorHAnsi"/>
          <w:b/>
          <w:sz w:val="14"/>
          <w:lang w:val="de-AT"/>
        </w:rPr>
      </w:pPr>
      <w:r>
        <w:rPr>
          <w:rFonts w:cstheme="minorHAnsi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6359</wp:posOffset>
                </wp:positionH>
                <wp:positionV relativeFrom="paragraph">
                  <wp:posOffset>100379</wp:posOffset>
                </wp:positionV>
                <wp:extent cx="357554" cy="123092"/>
                <wp:effectExtent l="0" t="0" r="61595" b="86995"/>
                <wp:wrapNone/>
                <wp:docPr id="2" name="Gewinkelt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54" cy="1230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394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2" o:spid="_x0000_s1026" type="#_x0000_t34" style="position:absolute;margin-left:275.3pt;margin-top:7.9pt;width:28.1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5297</wp:posOffset>
                </wp:positionH>
                <wp:positionV relativeFrom="paragraph">
                  <wp:posOffset>41763</wp:posOffset>
                </wp:positionV>
                <wp:extent cx="2362200" cy="601417"/>
                <wp:effectExtent l="0" t="0" r="0" b="825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601417"/>
                          <a:chOff x="-25595" y="290964"/>
                          <a:chExt cx="2362200" cy="60198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-25595" y="290964"/>
                            <a:ext cx="2362200" cy="601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32D" w:rsidRPr="00C007DD" w:rsidRDefault="00C007DD" w:rsidP="00C8532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</w:pPr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>Mit Pfarrnummer b</w:t>
                              </w:r>
                              <w:r w:rsidR="00021815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>edrucken</w:t>
                              </w:r>
                              <w:r w:rsidR="00021815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br/>
                                <w:t xml:space="preserve">(kann nur bis </w:t>
                              </w:r>
                              <w:r w:rsidR="00021815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>15.6.</w:t>
                              </w:r>
                              <w:r w:rsidR="004F48B1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>2024</w:t>
                              </w:r>
                              <w:bookmarkStart w:id="0" w:name="_GoBack"/>
                              <w:bookmarkEnd w:id="0"/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 xml:space="preserve"> bestellt werden)</w:t>
                              </w:r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br/>
                              </w:r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ab/>
                                <w:t>ja</w:t>
                              </w:r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ab/>
                              </w:r>
                              <w:r w:rsidRPr="00C007DD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ab/>
                                <w:t>n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402289" y="702442"/>
                            <a:ext cx="85725" cy="80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305952" y="702607"/>
                            <a:ext cx="85725" cy="80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0" style="position:absolute;margin-left:298.85pt;margin-top:3.3pt;width:186pt;height:47.35pt;z-index:251669504;mso-height-relative:margin" coordorigin="-255,2909" coordsize="23622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">
                <v:shape id="Textfeld 1" o:spid="_x0000_s1031" type="#_x0000_t202" style="position:absolute;left:-255;top:2909;width:2362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C8532D" w:rsidRPr="00C007DD" w:rsidRDefault="00C007DD" w:rsidP="00C8532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</w:pPr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>Mit Pfarrnummer b</w:t>
                        </w:r>
                        <w:r w:rsidR="00021815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>edrucken</w:t>
                        </w:r>
                        <w:r w:rsidR="00021815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br/>
                          <w:t xml:space="preserve">(kann nur bis </w:t>
                        </w:r>
                        <w:r w:rsidR="00021815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>15.6.</w:t>
                        </w:r>
                        <w:r w:rsidR="004F48B1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>2024</w:t>
                        </w:r>
                        <w:bookmarkStart w:id="1" w:name="_GoBack"/>
                        <w:bookmarkEnd w:id="1"/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 xml:space="preserve"> bestellt werden)</w:t>
                        </w:r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br/>
                        </w:r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ab/>
                          <w:t>ja</w:t>
                        </w:r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ab/>
                        </w:r>
                        <w:r w:rsidRPr="00C007DD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ab/>
                          <w:t>nein</w:t>
                        </w:r>
                      </w:p>
                    </w:txbxContent>
                  </v:textbox>
                </v:shape>
                <v:rect id="Rechteck 11" o:spid="_x0000_s1032" style="position:absolute;left:4022;top:7024;width:858;height: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<v:rect id="Rechteck 4" o:spid="_x0000_s1033" style="position:absolute;left:13059;top:7026;width:857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A7D76" w:rsidRDefault="00BA7D76" w:rsidP="00DC4FB5">
      <w:pPr>
        <w:spacing w:after="0"/>
        <w:rPr>
          <w:rFonts w:cstheme="minorHAnsi"/>
          <w:b/>
          <w:sz w:val="24"/>
          <w:lang w:val="de-AT"/>
        </w:rPr>
      </w:pPr>
    </w:p>
    <w:p w:rsidR="00944C78" w:rsidRPr="000D35DD" w:rsidRDefault="00944C78" w:rsidP="00DC4FB5">
      <w:pPr>
        <w:spacing w:after="0"/>
        <w:rPr>
          <w:rFonts w:cstheme="minorHAnsi"/>
          <w:b/>
          <w:sz w:val="24"/>
          <w:lang w:val="de-AT"/>
        </w:rPr>
      </w:pPr>
      <w:r w:rsidRPr="000D35DD">
        <w:rPr>
          <w:rFonts w:cstheme="minorHAnsi"/>
          <w:b/>
          <w:sz w:val="24"/>
          <w:lang w:val="de-AT"/>
        </w:rPr>
        <w:t>Anmerkungen:</w:t>
      </w:r>
    </w:p>
    <w:p w:rsidR="00944C78" w:rsidRDefault="00944C78" w:rsidP="00DC4FB5">
      <w:pPr>
        <w:spacing w:after="0"/>
        <w:rPr>
          <w:rFonts w:cstheme="minorHAnsi"/>
          <w:sz w:val="24"/>
          <w:lang w:val="de-AT"/>
        </w:rPr>
      </w:pPr>
    </w:p>
    <w:p w:rsidR="00A21D60" w:rsidRPr="00DC4FB5" w:rsidRDefault="00944C78" w:rsidP="00DC4FB5">
      <w:pPr>
        <w:spacing w:after="0"/>
        <w:rPr>
          <w:rFonts w:cstheme="minorHAnsi"/>
          <w:sz w:val="24"/>
          <w:lang w:val="de-AT"/>
        </w:rPr>
      </w:pPr>
      <w:r>
        <w:rPr>
          <w:rFonts w:cstheme="minorHAnsi"/>
          <w:noProof/>
          <w:sz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2028825" y="9677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086100" cy="485775"/>
                <wp:effectExtent l="0" t="0" r="0" b="9525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85775"/>
                          <a:chOff x="0" y="0"/>
                          <a:chExt cx="3418807" cy="48577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0675" y="0"/>
                            <a:ext cx="1828132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32D" w:rsidRPr="00944C78" w:rsidRDefault="00C8532D" w:rsidP="00944C78">
                              <w:pPr>
                                <w:spacing w:after="0"/>
                                <w:rPr>
                                  <w:rFonts w:ascii="HelveticaCondensed" w:hAnsi="HelveticaCondensed"/>
                                  <w:b/>
                                  <w:sz w:val="24"/>
                                  <w:lang w:val="de-AT"/>
                                </w:rPr>
                              </w:pPr>
                              <w:r w:rsidRPr="00944C78">
                                <w:rPr>
                                  <w:rFonts w:ascii="HelveticaCondensed" w:hAnsi="HelveticaCondensed"/>
                                  <w:b/>
                                  <w:sz w:val="24"/>
                                  <w:lang w:val="de-AT"/>
                                </w:rPr>
                                <w:t xml:space="preserve">für Ihren Einsatz und </w:t>
                              </w:r>
                              <w:r>
                                <w:rPr>
                                  <w:rFonts w:ascii="HelveticaCondensed" w:hAnsi="HelveticaCondensed"/>
                                  <w:b/>
                                  <w:sz w:val="24"/>
                                  <w:lang w:val="de-AT"/>
                                </w:rPr>
                                <w:br/>
                              </w:r>
                              <w:r w:rsidRPr="00944C78">
                                <w:rPr>
                                  <w:rFonts w:ascii="HelveticaCondensed" w:hAnsi="HelveticaCondensed"/>
                                  <w:b/>
                                  <w:sz w:val="24"/>
                                  <w:lang w:val="de-AT"/>
                                </w:rPr>
                                <w:t>Ihr Engagemen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0" o:spid="_x0000_s1035" style="position:absolute;margin-left:0;margin-top:0;width:243pt;height:38.25pt;z-index:251663360;mso-position-horizontal:center;mso-position-horizontal-relative:margin;mso-position-vertical:bottom;mso-position-vertical-relative:margin;mso-width-relative:margin" coordsize="34188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">
                <v:shape id="Grafik 8" o:spid="_x0000_s1036" type="#_x0000_t75" style="position:absolute;width:1592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">
                  <v:imagedata r:id="rId10" o:title=""/>
                  <v:path arrowok="t"/>
                </v:shape>
                <v:shape id="Textfeld 9" o:spid="_x0000_s1037" type="#_x0000_t202" style="position:absolute;left:15906;width:182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" fillcolor="white [3201]" stroked="f" strokeweight=".5pt">
                  <v:textbox>
                    <w:txbxContent>
                      <w:p w:rsidR="00C8532D" w:rsidRPr="00944C78" w:rsidRDefault="00C8532D" w:rsidP="00944C78">
                        <w:pPr>
                          <w:spacing w:after="0"/>
                          <w:rPr>
                            <w:rFonts w:ascii="HelveticaCondensed" w:hAnsi="HelveticaCondensed"/>
                            <w:b/>
                            <w:sz w:val="24"/>
                            <w:lang w:val="de-AT"/>
                          </w:rPr>
                        </w:pPr>
                        <w:r w:rsidRPr="00944C78">
                          <w:rPr>
                            <w:rFonts w:ascii="HelveticaCondensed" w:hAnsi="HelveticaCondensed"/>
                            <w:b/>
                            <w:sz w:val="24"/>
                            <w:lang w:val="de-AT"/>
                          </w:rPr>
                          <w:t xml:space="preserve">für Ihren Einsatz und </w:t>
                        </w:r>
                        <w:r>
                          <w:rPr>
                            <w:rFonts w:ascii="HelveticaCondensed" w:hAnsi="HelveticaCondensed"/>
                            <w:b/>
                            <w:sz w:val="24"/>
                            <w:lang w:val="de-AT"/>
                          </w:rPr>
                          <w:br/>
                        </w:r>
                        <w:r w:rsidRPr="00944C78">
                          <w:rPr>
                            <w:rFonts w:ascii="HelveticaCondensed" w:hAnsi="HelveticaCondensed"/>
                            <w:b/>
                            <w:sz w:val="24"/>
                            <w:lang w:val="de-AT"/>
                          </w:rPr>
                          <w:t>Ihr Engagement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44C78" w:rsidRPr="00DC4FB5" w:rsidRDefault="00944C78">
      <w:pPr>
        <w:spacing w:after="0"/>
        <w:rPr>
          <w:rFonts w:cstheme="minorHAnsi"/>
          <w:sz w:val="24"/>
          <w:lang w:val="de-AT"/>
        </w:rPr>
      </w:pPr>
    </w:p>
    <w:sectPr w:rsidR="00944C78" w:rsidRPr="00DC4F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Condens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AB"/>
    <w:rsid w:val="00021815"/>
    <w:rsid w:val="000D35DD"/>
    <w:rsid w:val="001A3E78"/>
    <w:rsid w:val="001C2261"/>
    <w:rsid w:val="00273606"/>
    <w:rsid w:val="002E4816"/>
    <w:rsid w:val="00326160"/>
    <w:rsid w:val="003A076C"/>
    <w:rsid w:val="004767C3"/>
    <w:rsid w:val="004D3388"/>
    <w:rsid w:val="004F48B1"/>
    <w:rsid w:val="005C0B49"/>
    <w:rsid w:val="00631C64"/>
    <w:rsid w:val="006C17A3"/>
    <w:rsid w:val="00783C9B"/>
    <w:rsid w:val="00786BEF"/>
    <w:rsid w:val="007E2BAB"/>
    <w:rsid w:val="007F3CBB"/>
    <w:rsid w:val="0080699D"/>
    <w:rsid w:val="00822E90"/>
    <w:rsid w:val="008B0D47"/>
    <w:rsid w:val="008C6847"/>
    <w:rsid w:val="008D6582"/>
    <w:rsid w:val="00944C78"/>
    <w:rsid w:val="009A2E78"/>
    <w:rsid w:val="009A5BB8"/>
    <w:rsid w:val="009D049F"/>
    <w:rsid w:val="009E6431"/>
    <w:rsid w:val="00A21D60"/>
    <w:rsid w:val="00A31722"/>
    <w:rsid w:val="00B82F3F"/>
    <w:rsid w:val="00BA7D76"/>
    <w:rsid w:val="00C007DD"/>
    <w:rsid w:val="00C13534"/>
    <w:rsid w:val="00C7353F"/>
    <w:rsid w:val="00C8532D"/>
    <w:rsid w:val="00D36607"/>
    <w:rsid w:val="00D45FE2"/>
    <w:rsid w:val="00D638BE"/>
    <w:rsid w:val="00D66041"/>
    <w:rsid w:val="00D92131"/>
    <w:rsid w:val="00DC4FB5"/>
    <w:rsid w:val="00E74DE4"/>
    <w:rsid w:val="00EC7D39"/>
    <w:rsid w:val="00ED5204"/>
    <w:rsid w:val="00EF2FFF"/>
    <w:rsid w:val="00FB1DAA"/>
    <w:rsid w:val="00FE77AF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23E"/>
  <w15:chartTrackingRefBased/>
  <w15:docId w15:val="{36AAA99C-C6BC-459F-8F0C-EA2E3A4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31C6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3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9213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007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ka@graz-seckau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dka@graz-seckau.a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FDCD-645B-47CB-9CFF-0E82A362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GRZ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ieger</dc:creator>
  <cp:keywords/>
  <dc:description/>
  <cp:lastModifiedBy>Julia Radlingmayer</cp:lastModifiedBy>
  <cp:revision>17</cp:revision>
  <cp:lastPrinted>2022-09-09T07:11:00Z</cp:lastPrinted>
  <dcterms:created xsi:type="dcterms:W3CDTF">2022-07-07T15:55:00Z</dcterms:created>
  <dcterms:modified xsi:type="dcterms:W3CDTF">2024-01-08T06:43:00Z</dcterms:modified>
</cp:coreProperties>
</file>